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衡哲早年自传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衡哲早年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衡哲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54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陈衡哲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